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FB" w:rsidRPr="00D1397D" w:rsidRDefault="005F7CFB" w:rsidP="005F7CFB">
      <w:pPr>
        <w:autoSpaceDE w:val="0"/>
        <w:autoSpaceDN w:val="0"/>
        <w:adjustRightInd w:val="0"/>
        <w:spacing w:line="420" w:lineRule="atLeast"/>
        <w:jc w:val="righ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bookmarkStart w:id="0" w:name="_GoBack"/>
      <w:bookmarkEnd w:id="0"/>
      <w:r w:rsidRPr="00D1397D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別記様式</w:t>
      </w:r>
    </w:p>
    <w:p w:rsidR="005F7CFB" w:rsidRPr="00D1397D" w:rsidRDefault="005F7CFB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CC2C3D" w:rsidRPr="00CC2C3D" w:rsidRDefault="005F7CFB" w:rsidP="00CC2C3D">
      <w:pPr>
        <w:autoSpaceDE w:val="0"/>
        <w:autoSpaceDN w:val="0"/>
        <w:adjustRightInd w:val="0"/>
        <w:spacing w:line="420" w:lineRule="atLeast"/>
        <w:jc w:val="center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D1397D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報　　告　　書</w:t>
      </w:r>
    </w:p>
    <w:p w:rsidR="00CC2C3D" w:rsidRDefault="00CC2C3D" w:rsidP="00CC2C3D">
      <w:pPr>
        <w:autoSpaceDE w:val="0"/>
        <w:autoSpaceDN w:val="0"/>
        <w:adjustRightInd w:val="0"/>
        <w:spacing w:line="420" w:lineRule="atLeast"/>
        <w:jc w:val="righ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令和　　年　　月　　日報告</w:t>
      </w:r>
    </w:p>
    <w:p w:rsidR="00CC2C3D" w:rsidRPr="00D1397D" w:rsidRDefault="00CC2C3D" w:rsidP="00D1397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536"/>
      </w:tblGrid>
      <w:tr w:rsidR="00D1397D" w:rsidRPr="00D1397D" w:rsidTr="00D1397D">
        <w:tc>
          <w:tcPr>
            <w:tcW w:w="2235" w:type="dxa"/>
          </w:tcPr>
          <w:p w:rsidR="00D1397D" w:rsidRPr="00D1397D" w:rsidRDefault="00D1397D" w:rsidP="00B847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spacing w:val="110"/>
                <w:kern w:val="0"/>
                <w:sz w:val="22"/>
                <w:fitText w:val="1540" w:id="-2104338432"/>
              </w:rPr>
              <w:t>所属部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fitText w:val="1540" w:id="-2104338432"/>
              </w:rPr>
              <w:t>局</w:t>
            </w:r>
          </w:p>
        </w:tc>
        <w:tc>
          <w:tcPr>
            <w:tcW w:w="4536" w:type="dxa"/>
          </w:tcPr>
          <w:p w:rsidR="00D1397D" w:rsidRPr="00D1397D" w:rsidRDefault="00D1397D" w:rsidP="00B847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D1397D" w:rsidRPr="00D1397D" w:rsidTr="00D1397D">
        <w:tc>
          <w:tcPr>
            <w:tcW w:w="2235" w:type="dxa"/>
          </w:tcPr>
          <w:p w:rsidR="00D1397D" w:rsidRPr="00D1397D" w:rsidRDefault="00D1397D" w:rsidP="00B847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spacing w:val="55"/>
                <w:kern w:val="0"/>
                <w:sz w:val="22"/>
                <w:fitText w:val="1540" w:id="-2104338431"/>
              </w:rPr>
              <w:t xml:space="preserve">職　　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fitText w:val="1540" w:id="-2104338431"/>
              </w:rPr>
              <w:t>名</w:t>
            </w:r>
          </w:p>
        </w:tc>
        <w:tc>
          <w:tcPr>
            <w:tcW w:w="4536" w:type="dxa"/>
          </w:tcPr>
          <w:p w:rsidR="00D1397D" w:rsidRPr="00D1397D" w:rsidRDefault="00D1397D" w:rsidP="00B847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D1397D" w:rsidRPr="00D1397D" w:rsidTr="00D1397D">
        <w:tc>
          <w:tcPr>
            <w:tcW w:w="2235" w:type="dxa"/>
          </w:tcPr>
          <w:p w:rsidR="00D1397D" w:rsidRPr="00D1397D" w:rsidRDefault="00D1397D" w:rsidP="00B847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spacing w:val="55"/>
                <w:kern w:val="0"/>
                <w:sz w:val="22"/>
                <w:fitText w:val="1540" w:id="-2104338430"/>
              </w:rPr>
              <w:t xml:space="preserve">氏　　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fitText w:val="1540" w:id="-2104338430"/>
              </w:rPr>
              <w:t>名</w:t>
            </w:r>
          </w:p>
        </w:tc>
        <w:tc>
          <w:tcPr>
            <w:tcW w:w="4536" w:type="dxa"/>
          </w:tcPr>
          <w:p w:rsidR="00D1397D" w:rsidRPr="00D1397D" w:rsidRDefault="00D1397D" w:rsidP="00B847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</w:tbl>
    <w:p w:rsidR="00D1397D" w:rsidRDefault="00D1397D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1397D" w:rsidRDefault="00D1397D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5618"/>
      </w:tblGrid>
      <w:tr w:rsidR="005F7CFB" w:rsidRPr="00D1397D" w:rsidTr="00D1397D">
        <w:tc>
          <w:tcPr>
            <w:tcW w:w="3085" w:type="dxa"/>
          </w:tcPr>
          <w:p w:rsidR="005F7CFB" w:rsidRPr="00D1397D" w:rsidRDefault="00D1397D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①　</w:t>
            </w:r>
            <w:r w:rsidR="00FE48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職員からの報告日</w:t>
            </w:r>
          </w:p>
        </w:tc>
        <w:tc>
          <w:tcPr>
            <w:tcW w:w="5618" w:type="dxa"/>
          </w:tcPr>
          <w:p w:rsidR="005F7CFB" w:rsidRPr="00D1397D" w:rsidRDefault="00CC2C3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　　年　　月　　日</w:t>
            </w:r>
          </w:p>
        </w:tc>
      </w:tr>
      <w:tr w:rsidR="00FE4802" w:rsidRPr="00D1397D" w:rsidTr="00D1397D">
        <w:tc>
          <w:tcPr>
            <w:tcW w:w="3085" w:type="dxa"/>
          </w:tcPr>
          <w:p w:rsidR="00FE4802" w:rsidRDefault="00FE4802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②　</w:t>
            </w:r>
            <w:r w:rsidRPr="00FE4802">
              <w:rPr>
                <w:rFonts w:ascii="ＭＳ ゴシック" w:eastAsia="ＭＳ ゴシック" w:hAnsi="ＭＳ ゴシック" w:cs="ＭＳ 明朝" w:hint="eastAsia"/>
                <w:color w:val="000000"/>
                <w:spacing w:val="82"/>
                <w:kern w:val="0"/>
                <w:sz w:val="22"/>
                <w:fitText w:val="1760" w:id="-2104338429"/>
              </w:rPr>
              <w:t xml:space="preserve">診　断　</w:t>
            </w:r>
            <w:r w:rsidRPr="00FE4802"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kern w:val="0"/>
                <w:sz w:val="22"/>
                <w:fitText w:val="1760" w:id="-2104338429"/>
              </w:rPr>
              <w:t>日</w:t>
            </w:r>
          </w:p>
        </w:tc>
        <w:tc>
          <w:tcPr>
            <w:tcW w:w="5618" w:type="dxa"/>
          </w:tcPr>
          <w:p w:rsidR="00FE4802" w:rsidRDefault="00FE4802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　　年　　月　　日</w:t>
            </w:r>
          </w:p>
        </w:tc>
      </w:tr>
      <w:tr w:rsidR="005F7CFB" w:rsidRPr="00D1397D" w:rsidTr="00D1397D">
        <w:tc>
          <w:tcPr>
            <w:tcW w:w="3085" w:type="dxa"/>
          </w:tcPr>
          <w:p w:rsidR="005F7CFB" w:rsidRPr="00D1397D" w:rsidRDefault="00FE4802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③</w:t>
            </w:r>
            <w:r w:rsid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="005F7CFB" w:rsidRPr="00FE4802">
              <w:rPr>
                <w:rFonts w:ascii="ＭＳ ゴシック" w:eastAsia="ＭＳ ゴシック" w:hAnsi="ＭＳ ゴシック" w:cs="ＭＳ 明朝" w:hint="eastAsia"/>
                <w:color w:val="000000"/>
                <w:spacing w:val="44"/>
                <w:kern w:val="0"/>
                <w:sz w:val="22"/>
                <w:fitText w:val="1760" w:id="-2104338428"/>
              </w:rPr>
              <w:t>受診医療機</w:t>
            </w:r>
            <w:r w:rsidR="005F7CFB" w:rsidRPr="00FE48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fitText w:val="1760" w:id="-2104338428"/>
              </w:rPr>
              <w:t>関</w:t>
            </w:r>
          </w:p>
        </w:tc>
        <w:tc>
          <w:tcPr>
            <w:tcW w:w="5618" w:type="dxa"/>
          </w:tcPr>
          <w:p w:rsidR="005F7CFB" w:rsidRPr="00D1397D" w:rsidRDefault="005F7CFB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5F7CFB" w:rsidRPr="00D1397D" w:rsidTr="00D1397D">
        <w:tc>
          <w:tcPr>
            <w:tcW w:w="3085" w:type="dxa"/>
          </w:tcPr>
          <w:p w:rsidR="005F7CFB" w:rsidRPr="00D1397D" w:rsidRDefault="00FE4802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④</w:t>
            </w:r>
            <w:r w:rsid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="005F7CFB" w:rsidRPr="00FE4802">
              <w:rPr>
                <w:rFonts w:ascii="ＭＳ ゴシック" w:eastAsia="ＭＳ ゴシック" w:hAnsi="ＭＳ ゴシック" w:cs="ＭＳ 明朝" w:hint="eastAsia"/>
                <w:color w:val="000000"/>
                <w:spacing w:val="82"/>
                <w:kern w:val="0"/>
                <w:sz w:val="22"/>
                <w:fitText w:val="1760" w:id="-2104338427"/>
              </w:rPr>
              <w:t>現在の状</w:t>
            </w:r>
            <w:r w:rsidR="005F7CFB" w:rsidRPr="00FE4802"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kern w:val="0"/>
                <w:sz w:val="22"/>
                <w:fitText w:val="1760" w:id="-2104338427"/>
              </w:rPr>
              <w:t>況</w:t>
            </w:r>
          </w:p>
        </w:tc>
        <w:tc>
          <w:tcPr>
            <w:tcW w:w="5618" w:type="dxa"/>
          </w:tcPr>
          <w:p w:rsidR="005F7CFB" w:rsidRPr="00D1397D" w:rsidRDefault="005F7CFB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5F7CFB" w:rsidRPr="00D1397D" w:rsidTr="00D1397D">
        <w:tc>
          <w:tcPr>
            <w:tcW w:w="3085" w:type="dxa"/>
          </w:tcPr>
          <w:p w:rsidR="00D1397D" w:rsidRDefault="00FE4802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⑤</w:t>
            </w:r>
            <w:r w:rsid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="005F7CFB"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発熱及び咳などの呼吸器</w:t>
            </w:r>
          </w:p>
          <w:p w:rsidR="005F7CFB" w:rsidRPr="00D1397D" w:rsidRDefault="005F7CFB" w:rsidP="00D1397D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症状等の現れた日</w:t>
            </w:r>
          </w:p>
        </w:tc>
        <w:tc>
          <w:tcPr>
            <w:tcW w:w="5618" w:type="dxa"/>
          </w:tcPr>
          <w:p w:rsidR="005F7CFB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</w:t>
            </w:r>
            <w:r w:rsidR="00CC2C3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年</w:t>
            </w:r>
            <w:r w:rsidR="00CC2C3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月</w:t>
            </w:r>
            <w:r w:rsidR="00CC2C3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5F7CFB" w:rsidRPr="00D1397D" w:rsidTr="00D1397D">
        <w:tc>
          <w:tcPr>
            <w:tcW w:w="3085" w:type="dxa"/>
          </w:tcPr>
          <w:p w:rsidR="00D1397D" w:rsidRDefault="00FE4802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⑥</w:t>
            </w:r>
            <w:r w:rsid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診断日前</w:t>
            </w:r>
            <w:r w:rsidR="00D1397D"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１ヶ月以内に</w:t>
            </w:r>
          </w:p>
          <w:p w:rsidR="005F7CFB" w:rsidRPr="00D1397D" w:rsidRDefault="00D1397D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おける海外渡航歴の有無</w:t>
            </w:r>
          </w:p>
        </w:tc>
        <w:tc>
          <w:tcPr>
            <w:tcW w:w="5618" w:type="dxa"/>
          </w:tcPr>
          <w:p w:rsidR="005F7CFB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①期間</w:t>
            </w: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②国名・都市名</w:t>
            </w: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D1397D" w:rsidRPr="00D1397D" w:rsidTr="00D1397D">
        <w:tc>
          <w:tcPr>
            <w:tcW w:w="3085" w:type="dxa"/>
          </w:tcPr>
          <w:p w:rsidR="00D1397D" w:rsidRDefault="00FE4802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⑦</w:t>
            </w:r>
            <w:r w:rsid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="00D1397D"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症状等の現れた日以降に</w:t>
            </w:r>
          </w:p>
          <w:p w:rsidR="00D1397D" w:rsidRDefault="00D1397D" w:rsidP="00D1397D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おける本学の関係者との接</w:t>
            </w:r>
          </w:p>
          <w:p w:rsidR="00D1397D" w:rsidRDefault="00D1397D" w:rsidP="00D1397D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触の状況（授業、会議の出</w:t>
            </w:r>
          </w:p>
          <w:p w:rsidR="00D1397D" w:rsidRPr="00D1397D" w:rsidRDefault="00D1397D" w:rsidP="00D1397D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席状況を含む。）</w:t>
            </w:r>
          </w:p>
        </w:tc>
        <w:tc>
          <w:tcPr>
            <w:tcW w:w="5618" w:type="dxa"/>
          </w:tcPr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312F5A" w:rsidRDefault="00312F5A" w:rsidP="00312F5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※濃厚接触者（想定される者を含む。）に対して情報提</w:t>
            </w:r>
          </w:p>
          <w:p w:rsidR="00D1397D" w:rsidRPr="00D1397D" w:rsidRDefault="00312F5A" w:rsidP="00312F5A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供を行うことへの同意の有無（</w:t>
            </w:r>
            <w:r w:rsidR="00D07D8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有</w:t>
            </w:r>
            <w:r w:rsidR="00D07D81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D07D8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・</w:t>
            </w:r>
            <w:r w:rsidR="00D07D81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D07D8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D1397D" w:rsidRPr="00D1397D" w:rsidTr="00D1397D">
        <w:tc>
          <w:tcPr>
            <w:tcW w:w="3085" w:type="dxa"/>
          </w:tcPr>
          <w:p w:rsidR="00D1397D" w:rsidRDefault="00FE4802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⑧</w:t>
            </w:r>
            <w:r w:rsid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="00D1397D"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今後の見通し等に係る</w:t>
            </w:r>
          </w:p>
          <w:p w:rsidR="00D1397D" w:rsidRPr="00D1397D" w:rsidRDefault="00D1397D" w:rsidP="00D139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D139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医師、行政機関等の所見</w:t>
            </w:r>
          </w:p>
        </w:tc>
        <w:tc>
          <w:tcPr>
            <w:tcW w:w="5618" w:type="dxa"/>
          </w:tcPr>
          <w:p w:rsidR="00D1397D" w:rsidRP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D1397D" w:rsidRDefault="00D1397D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FE4802" w:rsidRPr="00D1397D" w:rsidRDefault="00FE4802" w:rsidP="00AB261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</w:tbl>
    <w:p w:rsidR="00AB261D" w:rsidRPr="00D600B9" w:rsidRDefault="00AB261D" w:rsidP="00FE4802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AB261D" w:rsidRPr="00D600B9" w:rsidSect="00CC458B">
      <w:pgSz w:w="11905" w:h="16837" w:code="9"/>
      <w:pgMar w:top="1134" w:right="1701" w:bottom="1134" w:left="1701" w:header="720" w:footer="720" w:gutter="0"/>
      <w:cols w:space="720"/>
      <w:noEndnote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CF" w:rsidRDefault="003902CF">
      <w:r>
        <w:separator/>
      </w:r>
    </w:p>
  </w:endnote>
  <w:endnote w:type="continuationSeparator" w:id="0">
    <w:p w:rsidR="003902CF" w:rsidRDefault="0039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CF" w:rsidRDefault="003902CF">
      <w:r>
        <w:separator/>
      </w:r>
    </w:p>
  </w:footnote>
  <w:footnote w:type="continuationSeparator" w:id="0">
    <w:p w:rsidR="003902CF" w:rsidRDefault="0039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0E56"/>
    <w:multiLevelType w:val="hybridMultilevel"/>
    <w:tmpl w:val="6E0EB230"/>
    <w:lvl w:ilvl="0" w:tplc="A66AD3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05"/>
  <w:drawingGridVerticalSpacing w:val="14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261D"/>
    <w:rsid w:val="00011D11"/>
    <w:rsid w:val="0002730E"/>
    <w:rsid w:val="00050C7D"/>
    <w:rsid w:val="000C1AE8"/>
    <w:rsid w:val="0014093D"/>
    <w:rsid w:val="001A1C6C"/>
    <w:rsid w:val="001B3453"/>
    <w:rsid w:val="002104C9"/>
    <w:rsid w:val="00216155"/>
    <w:rsid w:val="00237D6D"/>
    <w:rsid w:val="002415AA"/>
    <w:rsid w:val="002F4675"/>
    <w:rsid w:val="00312F5A"/>
    <w:rsid w:val="00370C13"/>
    <w:rsid w:val="003902CF"/>
    <w:rsid w:val="003C5388"/>
    <w:rsid w:val="00402973"/>
    <w:rsid w:val="0040335F"/>
    <w:rsid w:val="00487E69"/>
    <w:rsid w:val="004C7FE8"/>
    <w:rsid w:val="004D7FE3"/>
    <w:rsid w:val="005211C7"/>
    <w:rsid w:val="005A5EFC"/>
    <w:rsid w:val="005F7CFB"/>
    <w:rsid w:val="006153E5"/>
    <w:rsid w:val="00615AC9"/>
    <w:rsid w:val="00644768"/>
    <w:rsid w:val="00673836"/>
    <w:rsid w:val="00674BAF"/>
    <w:rsid w:val="00715DBB"/>
    <w:rsid w:val="007942FC"/>
    <w:rsid w:val="00806857"/>
    <w:rsid w:val="0081077B"/>
    <w:rsid w:val="008155EC"/>
    <w:rsid w:val="008170D4"/>
    <w:rsid w:val="00880751"/>
    <w:rsid w:val="00887F91"/>
    <w:rsid w:val="00963476"/>
    <w:rsid w:val="00967332"/>
    <w:rsid w:val="009A5FDA"/>
    <w:rsid w:val="009D589B"/>
    <w:rsid w:val="00A7176D"/>
    <w:rsid w:val="00A954B8"/>
    <w:rsid w:val="00A974DC"/>
    <w:rsid w:val="00AB1948"/>
    <w:rsid w:val="00AB261D"/>
    <w:rsid w:val="00B8478A"/>
    <w:rsid w:val="00BA4BA9"/>
    <w:rsid w:val="00BE5394"/>
    <w:rsid w:val="00C11D5D"/>
    <w:rsid w:val="00CB212E"/>
    <w:rsid w:val="00CC2C3D"/>
    <w:rsid w:val="00CC458B"/>
    <w:rsid w:val="00CF4A63"/>
    <w:rsid w:val="00D07D81"/>
    <w:rsid w:val="00D1397D"/>
    <w:rsid w:val="00D27167"/>
    <w:rsid w:val="00D600B9"/>
    <w:rsid w:val="00D90FE9"/>
    <w:rsid w:val="00DA7672"/>
    <w:rsid w:val="00DC3E4D"/>
    <w:rsid w:val="00DC5B24"/>
    <w:rsid w:val="00DD6D8E"/>
    <w:rsid w:val="00DE168A"/>
    <w:rsid w:val="00DE74A4"/>
    <w:rsid w:val="00DF59FF"/>
    <w:rsid w:val="00DF6D97"/>
    <w:rsid w:val="00ED328C"/>
    <w:rsid w:val="00F04F67"/>
    <w:rsid w:val="00F35ACC"/>
    <w:rsid w:val="00FB403F"/>
    <w:rsid w:val="00FE4802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0166450-B953-45DF-9ED4-6D9F3CE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rsid w:val="00963476"/>
  </w:style>
  <w:style w:type="character" w:customStyle="1" w:styleId="paragraphnum">
    <w:name w:val="paragraphnum"/>
    <w:rsid w:val="00963476"/>
  </w:style>
  <w:style w:type="paragraph" w:styleId="a3">
    <w:name w:val="Title"/>
    <w:basedOn w:val="a"/>
    <w:link w:val="a4"/>
    <w:uiPriority w:val="10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CB212E"/>
  </w:style>
  <w:style w:type="character" w:customStyle="1" w:styleId="hit-item1">
    <w:name w:val="hit-item1"/>
    <w:rsid w:val="00CB212E"/>
  </w:style>
  <w:style w:type="paragraph" w:customStyle="1" w:styleId="num">
    <w:name w:val="num"/>
    <w:basedOn w:val="a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B212E"/>
  </w:style>
  <w:style w:type="character" w:customStyle="1" w:styleId="p">
    <w:name w:val="p"/>
    <w:rsid w:val="00CB212E"/>
  </w:style>
  <w:style w:type="character" w:styleId="a5">
    <w:name w:val="Hyperlink"/>
    <w:basedOn w:val="a0"/>
    <w:uiPriority w:val="99"/>
    <w:semiHidden/>
    <w:unhideWhenUsed/>
    <w:rsid w:val="00CB212E"/>
    <w:rPr>
      <w:rFonts w:cs="Times New Roman"/>
      <w:color w:val="0000FF"/>
      <w:u w:val="single"/>
    </w:rPr>
  </w:style>
  <w:style w:type="character" w:customStyle="1" w:styleId="brackets-color1">
    <w:name w:val="brackets-color1"/>
    <w:rsid w:val="00CB212E"/>
  </w:style>
  <w:style w:type="paragraph" w:styleId="a6">
    <w:name w:val="Balloon Text"/>
    <w:basedOn w:val="a"/>
    <w:link w:val="a7"/>
    <w:uiPriority w:val="99"/>
    <w:semiHidden/>
    <w:unhideWhenUsed/>
    <w:rsid w:val="00DC3E4D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E4D"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5F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C2C3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C2C3D"/>
    <w:rPr>
      <w:rFonts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E4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6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0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0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6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4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6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5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4338-AC41-433A-9A7F-A730036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嘉麿</dc:creator>
  <cp:keywords/>
  <dc:description/>
  <cp:lastModifiedBy>澤井朝紀</cp:lastModifiedBy>
  <cp:revision>2</cp:revision>
  <cp:lastPrinted>2020-02-13T23:32:00Z</cp:lastPrinted>
  <dcterms:created xsi:type="dcterms:W3CDTF">2020-02-18T00:24:00Z</dcterms:created>
  <dcterms:modified xsi:type="dcterms:W3CDTF">2020-02-18T00:24:00Z</dcterms:modified>
</cp:coreProperties>
</file>